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90C7" w14:textId="32630A68" w:rsidR="00C14633" w:rsidRPr="00B03399" w:rsidRDefault="00C14633">
      <w:pPr>
        <w:tabs>
          <w:tab w:val="center" w:pos="7200"/>
        </w:tabs>
        <w:jc w:val="center"/>
        <w:rPr>
          <w:rFonts w:ascii="Times New Roman" w:hAnsi="Times New Roman"/>
          <w:b/>
        </w:rPr>
      </w:pPr>
    </w:p>
    <w:p w14:paraId="6B67E9D9" w14:textId="2A6B55EC" w:rsidR="00C14633" w:rsidRPr="00B03399" w:rsidRDefault="00C14633" w:rsidP="007F1B0B">
      <w:pPr>
        <w:tabs>
          <w:tab w:val="left" w:pos="4860"/>
          <w:tab w:val="center" w:pos="7200"/>
          <w:tab w:val="left" w:pos="10800"/>
        </w:tabs>
        <w:rPr>
          <w:rFonts w:ascii="Times New Roman" w:hAnsi="Times New Roman"/>
        </w:rPr>
      </w:pPr>
      <w:r w:rsidRPr="00B03399">
        <w:rPr>
          <w:rFonts w:ascii="Times New Roman" w:hAnsi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4C731" wp14:editId="627A62CA">
                <wp:simplePos x="0" y="0"/>
                <wp:positionH relativeFrom="column">
                  <wp:posOffset>7480068</wp:posOffset>
                </wp:positionH>
                <wp:positionV relativeFrom="paragraph">
                  <wp:posOffset>242743</wp:posOffset>
                </wp:positionV>
                <wp:extent cx="127444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4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C4FD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pt,19.1pt" to="689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" strokecolor="black [3213]"/>
            </w:pict>
          </mc:Fallback>
        </mc:AlternateContent>
      </w:r>
      <w:r w:rsidRPr="00B03399">
        <w:rPr>
          <w:rFonts w:ascii="Times New Roman" w:hAnsi="Times New Roman"/>
          <w:b/>
          <w:sz w:val="36"/>
        </w:rPr>
        <w:tab/>
        <w:t xml:space="preserve">BID TABULATION SHEET </w:t>
      </w:r>
      <w:r w:rsidRPr="00B03399">
        <w:rPr>
          <w:rFonts w:ascii="Times New Roman" w:hAnsi="Times New Roman"/>
          <w:b/>
          <w:sz w:val="36"/>
        </w:rPr>
        <w:tab/>
      </w:r>
      <w:r w:rsidRPr="00B03399">
        <w:rPr>
          <w:rFonts w:ascii="Times New Roman" w:hAnsi="Times New Roman"/>
          <w:b/>
        </w:rPr>
        <w:t xml:space="preserve">Bid Date: </w:t>
      </w:r>
      <w:r w:rsidR="008570B3">
        <w:rPr>
          <w:rFonts w:ascii="Times New Roman" w:hAnsi="Times New Roman"/>
          <w:noProof/>
        </w:rPr>
        <w:t>August 11, 2022</w:t>
      </w:r>
    </w:p>
    <w:p w14:paraId="0C831595" w14:textId="77777777" w:rsidR="00C14633" w:rsidRPr="00B03399" w:rsidRDefault="00C14633">
      <w:pPr>
        <w:tabs>
          <w:tab w:val="center" w:pos="7200"/>
        </w:tabs>
        <w:jc w:val="center"/>
        <w:rPr>
          <w:rFonts w:ascii="Times New Roman" w:hAnsi="Times New Roman"/>
          <w:sz w:val="16"/>
          <w:u w:val="single"/>
        </w:rPr>
      </w:pPr>
    </w:p>
    <w:tbl>
      <w:tblPr>
        <w:tblStyle w:val="TableGrid"/>
        <w:tblW w:w="144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6755"/>
        <w:gridCol w:w="985"/>
        <w:gridCol w:w="5400"/>
      </w:tblGrid>
      <w:tr w:rsidR="00C14633" w:rsidRPr="00B03399" w14:paraId="439E0B28" w14:textId="77777777" w:rsidTr="00C818A8">
        <w:trPr>
          <w:trHeight w:val="657"/>
        </w:trPr>
        <w:tc>
          <w:tcPr>
            <w:tcW w:w="1350" w:type="dxa"/>
          </w:tcPr>
          <w:p w14:paraId="1BDFB066" w14:textId="77777777" w:rsidR="00C14633" w:rsidRPr="00B03399" w:rsidRDefault="00C14633" w:rsidP="0042396D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03399">
              <w:rPr>
                <w:rFonts w:ascii="Times New Roman" w:hAnsi="Times New Roman"/>
                <w:b/>
                <w:sz w:val="22"/>
                <w:szCs w:val="22"/>
              </w:rPr>
              <w:t>Project Name:</w:t>
            </w:r>
          </w:p>
        </w:tc>
        <w:tc>
          <w:tcPr>
            <w:tcW w:w="6755" w:type="dxa"/>
          </w:tcPr>
          <w:p w14:paraId="6F7F0687" w14:textId="64308B26" w:rsidR="00C14633" w:rsidRPr="00241395" w:rsidRDefault="008570B3" w:rsidP="00BA7D56">
            <w:pPr>
              <w:tabs>
                <w:tab w:val="center" w:pos="7200"/>
              </w:tabs>
              <w:rPr>
                <w:rFonts w:ascii="Times New Roman" w:hAnsi="Times New Roman"/>
                <w:noProof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Fire Station 19</w:t>
            </w:r>
            <w:r w:rsidR="00C14633" w:rsidRPr="00241395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 xml:space="preserve">, </w:t>
            </w:r>
          </w:p>
          <w:p w14:paraId="772A6233" w14:textId="4C502F54" w:rsidR="00C14633" w:rsidRPr="00241395" w:rsidRDefault="008570B3" w:rsidP="00BA7D56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Slidell</w:t>
            </w:r>
            <w:r w:rsidR="00C14633" w:rsidRPr="00241395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, LA</w:t>
            </w:r>
          </w:p>
          <w:p w14:paraId="300633CB" w14:textId="77777777" w:rsidR="00C14633" w:rsidRPr="00B03399" w:rsidRDefault="00C14633" w:rsidP="009E49AF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985" w:type="dxa"/>
          </w:tcPr>
          <w:p w14:paraId="78FDB08F" w14:textId="77777777" w:rsidR="00C14633" w:rsidRPr="00B03399" w:rsidRDefault="00C14633" w:rsidP="0042396D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03399">
              <w:rPr>
                <w:rFonts w:ascii="Times New Roman" w:hAnsi="Times New Roman"/>
                <w:b/>
                <w:sz w:val="22"/>
                <w:szCs w:val="22"/>
              </w:rPr>
              <w:t>Designer:</w:t>
            </w:r>
          </w:p>
        </w:tc>
        <w:tc>
          <w:tcPr>
            <w:tcW w:w="5400" w:type="dxa"/>
          </w:tcPr>
          <w:p w14:paraId="376B5888" w14:textId="77777777" w:rsidR="00C14633" w:rsidRPr="00B03399" w:rsidRDefault="00C14633" w:rsidP="00157E31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Dammon Engineering, Inc.</w:t>
            </w:r>
          </w:p>
          <w:p w14:paraId="2C30398A" w14:textId="77777777" w:rsidR="00C14633" w:rsidRPr="00B03399" w:rsidRDefault="00C14633" w:rsidP="00157E31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Slidell</w:t>
            </w:r>
            <w:r w:rsidRPr="00B03399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LA</w:t>
            </w:r>
          </w:p>
          <w:p w14:paraId="511C3EB2" w14:textId="77777777" w:rsidR="00C14633" w:rsidRPr="00B03399" w:rsidRDefault="00C14633" w:rsidP="009E49AF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00509CA4" w14:textId="77777777" w:rsidR="00C14633" w:rsidRPr="00B03399" w:rsidRDefault="00C14633" w:rsidP="002657DE">
      <w:pPr>
        <w:tabs>
          <w:tab w:val="left" w:pos="1620"/>
          <w:tab w:val="left" w:pos="7920"/>
          <w:tab w:val="left" w:pos="8910"/>
        </w:tabs>
        <w:jc w:val="both"/>
        <w:rPr>
          <w:rFonts w:ascii="Times New Roman" w:hAnsi="Times New Roman"/>
          <w:sz w:val="16"/>
          <w:szCs w:val="16"/>
          <w:u w:val="single"/>
        </w:rPr>
      </w:pPr>
      <w:r w:rsidRPr="00B03399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13808" w:type="dxa"/>
        <w:tblInd w:w="-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2945"/>
        <w:gridCol w:w="1503"/>
        <w:gridCol w:w="990"/>
        <w:gridCol w:w="1260"/>
        <w:gridCol w:w="1260"/>
        <w:gridCol w:w="3330"/>
        <w:gridCol w:w="2520"/>
      </w:tblGrid>
      <w:tr w:rsidR="008570B3" w:rsidRPr="00B03399" w14:paraId="0464D94B" w14:textId="77777777" w:rsidTr="007E4477">
        <w:trPr>
          <w:trHeight w:hRule="exact" w:val="447"/>
          <w:tblHeader/>
        </w:trPr>
        <w:tc>
          <w:tcPr>
            <w:tcW w:w="2945" w:type="dxa"/>
            <w:vAlign w:val="center"/>
          </w:tcPr>
          <w:p w14:paraId="2F95ED49" w14:textId="77777777" w:rsidR="008570B3" w:rsidRPr="00B03399" w:rsidRDefault="008570B3" w:rsidP="008965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3399">
              <w:rPr>
                <w:rFonts w:ascii="Times New Roman" w:hAnsi="Times New Roman"/>
                <w:b/>
                <w:sz w:val="16"/>
              </w:rPr>
              <w:t>BIDDER</w:t>
            </w:r>
          </w:p>
        </w:tc>
        <w:tc>
          <w:tcPr>
            <w:tcW w:w="1503" w:type="dxa"/>
            <w:vAlign w:val="center"/>
          </w:tcPr>
          <w:p w14:paraId="25BCDBB8" w14:textId="77777777" w:rsidR="008570B3" w:rsidRPr="00B03399" w:rsidRDefault="008570B3" w:rsidP="008965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3399">
              <w:rPr>
                <w:rFonts w:ascii="Times New Roman" w:hAnsi="Times New Roman"/>
                <w:b/>
                <w:sz w:val="16"/>
              </w:rPr>
              <w:t>Lic.No.</w:t>
            </w:r>
          </w:p>
        </w:tc>
        <w:tc>
          <w:tcPr>
            <w:tcW w:w="990" w:type="dxa"/>
            <w:vAlign w:val="center"/>
          </w:tcPr>
          <w:p w14:paraId="5945EDAC" w14:textId="36BFB0B4" w:rsidR="008570B3" w:rsidRPr="00B03399" w:rsidRDefault="007E4477" w:rsidP="00363CE3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(3) </w:t>
            </w:r>
            <w:r w:rsidR="008570B3" w:rsidRPr="00B03399">
              <w:rPr>
                <w:rFonts w:ascii="Times New Roman" w:hAnsi="Times New Roman"/>
                <w:b/>
                <w:sz w:val="16"/>
              </w:rPr>
              <w:t>Addenda</w:t>
            </w:r>
          </w:p>
        </w:tc>
        <w:tc>
          <w:tcPr>
            <w:tcW w:w="1260" w:type="dxa"/>
            <w:vAlign w:val="center"/>
          </w:tcPr>
          <w:p w14:paraId="6ABBB26D" w14:textId="77777777" w:rsidR="008570B3" w:rsidRPr="00B03399" w:rsidRDefault="008570B3" w:rsidP="008965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3399">
              <w:rPr>
                <w:rFonts w:ascii="Times New Roman" w:hAnsi="Times New Roman"/>
                <w:b/>
                <w:sz w:val="16"/>
              </w:rPr>
              <w:t>Bond</w:t>
            </w:r>
          </w:p>
        </w:tc>
        <w:tc>
          <w:tcPr>
            <w:tcW w:w="1260" w:type="dxa"/>
            <w:vAlign w:val="center"/>
          </w:tcPr>
          <w:p w14:paraId="3DB902B9" w14:textId="77777777" w:rsidR="008570B3" w:rsidRPr="00B03399" w:rsidRDefault="008570B3" w:rsidP="008965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3399">
              <w:rPr>
                <w:rFonts w:ascii="Times New Roman" w:hAnsi="Times New Roman"/>
                <w:b/>
                <w:sz w:val="16"/>
              </w:rPr>
              <w:t>Sig. Auth</w:t>
            </w:r>
          </w:p>
        </w:tc>
        <w:tc>
          <w:tcPr>
            <w:tcW w:w="3330" w:type="dxa"/>
            <w:vAlign w:val="center"/>
          </w:tcPr>
          <w:p w14:paraId="7DAA4819" w14:textId="77777777" w:rsidR="008570B3" w:rsidRPr="00B03399" w:rsidRDefault="008570B3" w:rsidP="008965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3399">
              <w:rPr>
                <w:rFonts w:ascii="Times New Roman" w:hAnsi="Times New Roman"/>
                <w:b/>
                <w:sz w:val="16"/>
              </w:rPr>
              <w:t>Base Bid</w:t>
            </w:r>
          </w:p>
        </w:tc>
        <w:tc>
          <w:tcPr>
            <w:tcW w:w="2520" w:type="dxa"/>
            <w:vAlign w:val="center"/>
          </w:tcPr>
          <w:p w14:paraId="4F658324" w14:textId="77777777" w:rsidR="008570B3" w:rsidRPr="00B03399" w:rsidRDefault="008570B3" w:rsidP="008965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3399">
              <w:rPr>
                <w:rFonts w:ascii="Times New Roman" w:hAnsi="Times New Roman"/>
                <w:b/>
                <w:sz w:val="16"/>
              </w:rPr>
              <w:t>Remarks</w:t>
            </w:r>
          </w:p>
        </w:tc>
      </w:tr>
      <w:tr w:rsidR="008570B3" w:rsidRPr="00B03399" w14:paraId="02E80ABF" w14:textId="77777777" w:rsidTr="00064CE6">
        <w:trPr>
          <w:trHeight w:val="520"/>
          <w:tblHeader/>
        </w:trPr>
        <w:tc>
          <w:tcPr>
            <w:tcW w:w="2945" w:type="dxa"/>
            <w:vAlign w:val="center"/>
          </w:tcPr>
          <w:p w14:paraId="2BF0C43A" w14:textId="65FAB53E" w:rsidR="008570B3" w:rsidRPr="002410EE" w:rsidRDefault="00A71F2B" w:rsidP="00DC06B0">
            <w:pPr>
              <w:rPr>
                <w:rFonts w:ascii="Times New Roman" w:hAnsi="Times New Roman"/>
                <w:szCs w:val="24"/>
              </w:rPr>
            </w:pPr>
            <w:r w:rsidRPr="002410EE">
              <w:rPr>
                <w:rFonts w:ascii="Times New Roman" w:hAnsi="Times New Roman"/>
                <w:szCs w:val="24"/>
              </w:rPr>
              <w:t>McMath Construction</w:t>
            </w:r>
            <w:r w:rsidR="002410EE">
              <w:rPr>
                <w:rFonts w:ascii="Times New Roman" w:hAnsi="Times New Roman"/>
                <w:szCs w:val="24"/>
              </w:rPr>
              <w:t>, LLC</w:t>
            </w:r>
          </w:p>
        </w:tc>
        <w:tc>
          <w:tcPr>
            <w:tcW w:w="1503" w:type="dxa"/>
            <w:vAlign w:val="center"/>
          </w:tcPr>
          <w:p w14:paraId="4EA49E77" w14:textId="149EFB6B" w:rsidR="008570B3" w:rsidRPr="002410EE" w:rsidRDefault="002410EE" w:rsidP="00DC06B0">
            <w:pPr>
              <w:rPr>
                <w:rFonts w:ascii="Times New Roman" w:hAnsi="Times New Roman"/>
                <w:szCs w:val="24"/>
              </w:rPr>
            </w:pPr>
            <w:r w:rsidRPr="002410EE">
              <w:rPr>
                <w:rFonts w:ascii="Times New Roman" w:hAnsi="Times New Roman"/>
                <w:szCs w:val="24"/>
              </w:rPr>
              <w:t>31573</w:t>
            </w:r>
          </w:p>
        </w:tc>
        <w:tc>
          <w:tcPr>
            <w:tcW w:w="990" w:type="dxa"/>
            <w:vAlign w:val="center"/>
          </w:tcPr>
          <w:p w14:paraId="1C601A51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DDE5C29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682565A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1137A326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459BBE80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16F56EAE" w14:textId="77777777" w:rsidTr="00064CE6">
        <w:trPr>
          <w:trHeight w:val="520"/>
          <w:tblHeader/>
        </w:trPr>
        <w:tc>
          <w:tcPr>
            <w:tcW w:w="2945" w:type="dxa"/>
            <w:vAlign w:val="center"/>
          </w:tcPr>
          <w:p w14:paraId="1AF0F77D" w14:textId="4DD49C6D" w:rsidR="008570B3" w:rsidRPr="002410EE" w:rsidRDefault="002410EE" w:rsidP="00DC06B0">
            <w:pPr>
              <w:rPr>
                <w:rFonts w:ascii="Times New Roman" w:hAnsi="Times New Roman"/>
                <w:szCs w:val="24"/>
              </w:rPr>
            </w:pPr>
            <w:r w:rsidRPr="002410EE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>teele</w:t>
            </w:r>
            <w:r w:rsidRPr="002410EE">
              <w:rPr>
                <w:rFonts w:ascii="Times New Roman" w:hAnsi="Times New Roman"/>
                <w:szCs w:val="24"/>
              </w:rPr>
              <w:t>-R D</w:t>
            </w:r>
            <w:r>
              <w:rPr>
                <w:rFonts w:ascii="Times New Roman" w:hAnsi="Times New Roman"/>
                <w:szCs w:val="24"/>
              </w:rPr>
              <w:t>evelopment</w:t>
            </w:r>
            <w:r w:rsidRPr="002410EE">
              <w:rPr>
                <w:rFonts w:ascii="Times New Roman" w:hAnsi="Times New Roman"/>
                <w:szCs w:val="24"/>
              </w:rPr>
              <w:t>,  LLC</w:t>
            </w:r>
          </w:p>
        </w:tc>
        <w:tc>
          <w:tcPr>
            <w:tcW w:w="1503" w:type="dxa"/>
            <w:vAlign w:val="center"/>
          </w:tcPr>
          <w:p w14:paraId="29532F6F" w14:textId="6EAEF02F" w:rsidR="008570B3" w:rsidRPr="002410EE" w:rsidRDefault="002410EE" w:rsidP="00DC06B0">
            <w:pPr>
              <w:rPr>
                <w:rFonts w:ascii="Times New Roman" w:hAnsi="Times New Roman"/>
                <w:szCs w:val="24"/>
              </w:rPr>
            </w:pPr>
            <w:r w:rsidRPr="002410EE">
              <w:rPr>
                <w:rFonts w:ascii="Times New Roman" w:hAnsi="Times New Roman"/>
                <w:szCs w:val="24"/>
              </w:rPr>
              <w:t>55757</w:t>
            </w:r>
          </w:p>
        </w:tc>
        <w:tc>
          <w:tcPr>
            <w:tcW w:w="990" w:type="dxa"/>
            <w:vAlign w:val="center"/>
          </w:tcPr>
          <w:p w14:paraId="774F8891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1371B50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A1F909E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27FC0552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49A696D6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23A46E76" w14:textId="77777777" w:rsidTr="00064CE6">
        <w:trPr>
          <w:trHeight w:val="574"/>
          <w:tblHeader/>
        </w:trPr>
        <w:tc>
          <w:tcPr>
            <w:tcW w:w="2945" w:type="dxa"/>
            <w:vAlign w:val="center"/>
          </w:tcPr>
          <w:p w14:paraId="60A3C201" w14:textId="27E36FF8" w:rsidR="008570B3" w:rsidRPr="00AC5466" w:rsidRDefault="00AC5466" w:rsidP="00DC06B0">
            <w:pPr>
              <w:rPr>
                <w:rFonts w:ascii="Times New Roman" w:hAnsi="Times New Roman"/>
                <w:szCs w:val="24"/>
              </w:rPr>
            </w:pPr>
            <w:r w:rsidRPr="00AC5466">
              <w:rPr>
                <w:rFonts w:ascii="Times New Roman" w:hAnsi="Times New Roman"/>
                <w:szCs w:val="24"/>
              </w:rPr>
              <w:t>M. N</w:t>
            </w:r>
            <w:r>
              <w:rPr>
                <w:rFonts w:ascii="Times New Roman" w:hAnsi="Times New Roman"/>
                <w:szCs w:val="24"/>
              </w:rPr>
              <w:t>atal</w:t>
            </w:r>
            <w:r w:rsidRPr="00AC5466">
              <w:rPr>
                <w:rFonts w:ascii="Times New Roman" w:hAnsi="Times New Roman"/>
                <w:szCs w:val="24"/>
              </w:rPr>
              <w:t xml:space="preserve"> C</w:t>
            </w:r>
            <w:r>
              <w:rPr>
                <w:rFonts w:ascii="Times New Roman" w:hAnsi="Times New Roman"/>
                <w:szCs w:val="24"/>
              </w:rPr>
              <w:t>ontractor</w:t>
            </w:r>
            <w:r w:rsidRPr="00AC5466">
              <w:rPr>
                <w:rFonts w:ascii="Times New Roman" w:hAnsi="Times New Roman"/>
                <w:szCs w:val="24"/>
              </w:rPr>
              <w:t>, I</w:t>
            </w:r>
            <w:r w:rsidR="00980967">
              <w:rPr>
                <w:rFonts w:ascii="Times New Roman" w:hAnsi="Times New Roman"/>
                <w:szCs w:val="24"/>
              </w:rPr>
              <w:t>nc</w:t>
            </w:r>
            <w:r w:rsidRPr="00AC54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03" w:type="dxa"/>
            <w:vAlign w:val="center"/>
          </w:tcPr>
          <w:p w14:paraId="0556946E" w14:textId="593887C9" w:rsidR="008570B3" w:rsidRPr="00AC5466" w:rsidRDefault="00AC5466" w:rsidP="00DC06B0">
            <w:pPr>
              <w:rPr>
                <w:rFonts w:ascii="Times New Roman" w:hAnsi="Times New Roman"/>
                <w:szCs w:val="24"/>
              </w:rPr>
            </w:pPr>
            <w:r w:rsidRPr="00AC5466">
              <w:rPr>
                <w:rFonts w:ascii="Times New Roman" w:hAnsi="Times New Roman"/>
                <w:szCs w:val="24"/>
              </w:rPr>
              <w:t>26051</w:t>
            </w:r>
          </w:p>
        </w:tc>
        <w:tc>
          <w:tcPr>
            <w:tcW w:w="990" w:type="dxa"/>
            <w:vAlign w:val="center"/>
          </w:tcPr>
          <w:p w14:paraId="6589014C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403A96F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B87E596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177F724D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579FAC5E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0332F717" w14:textId="77777777" w:rsidTr="00064CE6">
        <w:trPr>
          <w:trHeight w:val="619"/>
          <w:tblHeader/>
        </w:trPr>
        <w:tc>
          <w:tcPr>
            <w:tcW w:w="2945" w:type="dxa"/>
            <w:vAlign w:val="center"/>
          </w:tcPr>
          <w:p w14:paraId="762E7650" w14:textId="2EE49B31" w:rsidR="008570B3" w:rsidRPr="00980967" w:rsidRDefault="00AC5466" w:rsidP="00DC06B0">
            <w:pPr>
              <w:rPr>
                <w:rFonts w:ascii="Times New Roman" w:hAnsi="Times New Roman"/>
                <w:szCs w:val="24"/>
              </w:rPr>
            </w:pPr>
            <w:r w:rsidRPr="00980967">
              <w:rPr>
                <w:rFonts w:ascii="Times New Roman" w:hAnsi="Times New Roman"/>
                <w:szCs w:val="24"/>
              </w:rPr>
              <w:t>McDonald Construction, I</w:t>
            </w:r>
            <w:r w:rsidR="00980967" w:rsidRPr="00980967">
              <w:rPr>
                <w:rFonts w:ascii="Times New Roman" w:hAnsi="Times New Roman"/>
                <w:szCs w:val="24"/>
              </w:rPr>
              <w:t>nc</w:t>
            </w:r>
            <w:r w:rsidRPr="00980967">
              <w:rPr>
                <w:rFonts w:ascii="Times New Roman" w:hAnsi="Times New Roman"/>
                <w:szCs w:val="24"/>
              </w:rPr>
              <w:t>., of Slidell</w:t>
            </w:r>
          </w:p>
        </w:tc>
        <w:tc>
          <w:tcPr>
            <w:tcW w:w="1503" w:type="dxa"/>
            <w:vAlign w:val="center"/>
          </w:tcPr>
          <w:p w14:paraId="6F7DC5E8" w14:textId="7F60EC88" w:rsidR="008570B3" w:rsidRPr="00AC5466" w:rsidRDefault="00AC5466" w:rsidP="00DC06B0">
            <w:pPr>
              <w:rPr>
                <w:rFonts w:ascii="Times New Roman" w:hAnsi="Times New Roman"/>
                <w:szCs w:val="24"/>
              </w:rPr>
            </w:pPr>
            <w:r w:rsidRPr="00AC5466">
              <w:rPr>
                <w:rFonts w:ascii="Times New Roman" w:hAnsi="Times New Roman"/>
                <w:szCs w:val="24"/>
              </w:rPr>
              <w:t>16378</w:t>
            </w:r>
          </w:p>
        </w:tc>
        <w:tc>
          <w:tcPr>
            <w:tcW w:w="990" w:type="dxa"/>
            <w:vAlign w:val="center"/>
          </w:tcPr>
          <w:p w14:paraId="471E5662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1E4C63D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0960DCA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479BF37F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362D4EC0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21443290" w14:textId="77777777" w:rsidTr="00064CE6">
        <w:trPr>
          <w:trHeight w:val="610"/>
          <w:tblHeader/>
        </w:trPr>
        <w:tc>
          <w:tcPr>
            <w:tcW w:w="2945" w:type="dxa"/>
            <w:vAlign w:val="center"/>
          </w:tcPr>
          <w:p w14:paraId="553DF0F1" w14:textId="4BE79D0E" w:rsidR="008570B3" w:rsidRPr="00980967" w:rsidRDefault="00980967" w:rsidP="00DC06B0">
            <w:pPr>
              <w:rPr>
                <w:rFonts w:ascii="Times New Roman" w:hAnsi="Times New Roman"/>
                <w:szCs w:val="24"/>
              </w:rPr>
            </w:pPr>
            <w:r w:rsidRPr="00980967">
              <w:rPr>
                <w:rFonts w:ascii="Times New Roman" w:hAnsi="Times New Roman"/>
                <w:szCs w:val="24"/>
              </w:rPr>
              <w:t>Hopkins Construction</w:t>
            </w:r>
          </w:p>
        </w:tc>
        <w:tc>
          <w:tcPr>
            <w:tcW w:w="1503" w:type="dxa"/>
            <w:vAlign w:val="center"/>
          </w:tcPr>
          <w:p w14:paraId="44512140" w14:textId="77332C6D" w:rsidR="008570B3" w:rsidRPr="007E4477" w:rsidRDefault="007E4477" w:rsidP="00DC06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C"/>
              </w:rPr>
              <w:t>73164</w:t>
            </w:r>
          </w:p>
        </w:tc>
        <w:tc>
          <w:tcPr>
            <w:tcW w:w="990" w:type="dxa"/>
            <w:vAlign w:val="center"/>
          </w:tcPr>
          <w:p w14:paraId="77755A9B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C21DBA6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9F46C82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60F3A525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798FEB56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25AEB3A2" w14:textId="77777777" w:rsidTr="00064CE6">
        <w:trPr>
          <w:trHeight w:val="520"/>
          <w:tblHeader/>
        </w:trPr>
        <w:tc>
          <w:tcPr>
            <w:tcW w:w="2945" w:type="dxa"/>
            <w:vAlign w:val="center"/>
          </w:tcPr>
          <w:p w14:paraId="50547C94" w14:textId="5F908639" w:rsidR="008570B3" w:rsidRPr="00980967" w:rsidRDefault="00980967" w:rsidP="00DC06B0">
            <w:pPr>
              <w:rPr>
                <w:rFonts w:ascii="Times New Roman" w:hAnsi="Times New Roman"/>
                <w:szCs w:val="24"/>
              </w:rPr>
            </w:pPr>
            <w:r w:rsidRPr="00980967">
              <w:rPr>
                <w:rFonts w:ascii="Times New Roman" w:hAnsi="Times New Roman"/>
                <w:szCs w:val="24"/>
              </w:rPr>
              <w:t>NFT Group</w:t>
            </w:r>
          </w:p>
        </w:tc>
        <w:tc>
          <w:tcPr>
            <w:tcW w:w="1503" w:type="dxa"/>
            <w:vAlign w:val="center"/>
          </w:tcPr>
          <w:p w14:paraId="543C116E" w14:textId="732D7B70" w:rsidR="008570B3" w:rsidRPr="007E4477" w:rsidRDefault="007E4477" w:rsidP="00DC06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C"/>
              </w:rPr>
              <w:t>61351</w:t>
            </w:r>
          </w:p>
        </w:tc>
        <w:tc>
          <w:tcPr>
            <w:tcW w:w="990" w:type="dxa"/>
            <w:vAlign w:val="center"/>
          </w:tcPr>
          <w:p w14:paraId="1F7596BC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D2461BE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7C69FBF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19EB479E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75ADC014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3C0AF0C1" w14:textId="77777777" w:rsidTr="00064CE6">
        <w:trPr>
          <w:trHeight w:val="520"/>
          <w:tblHeader/>
        </w:trPr>
        <w:tc>
          <w:tcPr>
            <w:tcW w:w="2945" w:type="dxa"/>
            <w:vAlign w:val="center"/>
          </w:tcPr>
          <w:p w14:paraId="3A2E04C6" w14:textId="3D128F25" w:rsidR="008570B3" w:rsidRPr="00980967" w:rsidRDefault="00980967" w:rsidP="00DC06B0">
            <w:pPr>
              <w:rPr>
                <w:rFonts w:ascii="Times New Roman" w:hAnsi="Times New Roman"/>
                <w:szCs w:val="24"/>
              </w:rPr>
            </w:pPr>
            <w:r w:rsidRPr="00980967">
              <w:rPr>
                <w:rFonts w:ascii="Times New Roman" w:hAnsi="Times New Roman"/>
                <w:szCs w:val="24"/>
              </w:rPr>
              <w:t>B</w:t>
            </w:r>
            <w:r>
              <w:rPr>
                <w:rFonts w:ascii="Times New Roman" w:hAnsi="Times New Roman"/>
                <w:szCs w:val="24"/>
              </w:rPr>
              <w:t>attco</w:t>
            </w:r>
            <w:r w:rsidRPr="00980967">
              <w:rPr>
                <w:rFonts w:ascii="Times New Roman" w:hAnsi="Times New Roman"/>
                <w:szCs w:val="24"/>
              </w:rPr>
              <w:t xml:space="preserve"> Construction </w:t>
            </w:r>
            <w:r>
              <w:rPr>
                <w:rFonts w:ascii="Times New Roman" w:hAnsi="Times New Roman"/>
                <w:szCs w:val="24"/>
              </w:rPr>
              <w:t>and</w:t>
            </w:r>
            <w:r w:rsidRPr="0098096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Maintenance</w:t>
            </w:r>
            <w:r w:rsidRPr="00980967">
              <w:rPr>
                <w:rFonts w:ascii="Times New Roman" w:hAnsi="Times New Roman"/>
                <w:szCs w:val="24"/>
              </w:rPr>
              <w:t>, I</w:t>
            </w:r>
            <w:r>
              <w:rPr>
                <w:rFonts w:ascii="Times New Roman" w:hAnsi="Times New Roman"/>
                <w:szCs w:val="24"/>
              </w:rPr>
              <w:t>nc</w:t>
            </w:r>
            <w:r w:rsidRPr="0098096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03" w:type="dxa"/>
            <w:vAlign w:val="center"/>
          </w:tcPr>
          <w:p w14:paraId="1279FF3E" w14:textId="29682C4B" w:rsidR="008570B3" w:rsidRPr="00980967" w:rsidRDefault="00980967" w:rsidP="00DC06B0">
            <w:pPr>
              <w:rPr>
                <w:rFonts w:ascii="Times New Roman" w:hAnsi="Times New Roman"/>
                <w:szCs w:val="24"/>
              </w:rPr>
            </w:pPr>
            <w:r w:rsidRPr="00980967">
              <w:rPr>
                <w:rFonts w:ascii="Times New Roman" w:hAnsi="Times New Roman"/>
                <w:szCs w:val="24"/>
              </w:rPr>
              <w:t>32179</w:t>
            </w:r>
          </w:p>
        </w:tc>
        <w:tc>
          <w:tcPr>
            <w:tcW w:w="990" w:type="dxa"/>
            <w:vAlign w:val="center"/>
          </w:tcPr>
          <w:p w14:paraId="6D41A2CC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A0F4B92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7D2E367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406AA535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2B461E73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6770691B" w14:textId="77777777" w:rsidTr="00064CE6">
        <w:trPr>
          <w:trHeight w:val="484"/>
          <w:tblHeader/>
        </w:trPr>
        <w:tc>
          <w:tcPr>
            <w:tcW w:w="2945" w:type="dxa"/>
            <w:vAlign w:val="center"/>
          </w:tcPr>
          <w:p w14:paraId="0AC2E0D3" w14:textId="5DDA88B6" w:rsidR="008570B3" w:rsidRPr="007B7788" w:rsidRDefault="007B7788" w:rsidP="00DC06B0">
            <w:pPr>
              <w:rPr>
                <w:rFonts w:ascii="Times New Roman" w:hAnsi="Times New Roman"/>
                <w:szCs w:val="24"/>
              </w:rPr>
            </w:pPr>
            <w:r w:rsidRPr="007B7788">
              <w:rPr>
                <w:rFonts w:ascii="Times New Roman" w:hAnsi="Times New Roman"/>
                <w:szCs w:val="24"/>
              </w:rPr>
              <w:t>C M C</w:t>
            </w:r>
            <w:r>
              <w:rPr>
                <w:rFonts w:ascii="Times New Roman" w:hAnsi="Times New Roman"/>
                <w:szCs w:val="24"/>
              </w:rPr>
              <w:t>ombs</w:t>
            </w:r>
            <w:r w:rsidRPr="007B7788">
              <w:rPr>
                <w:rFonts w:ascii="Times New Roman" w:hAnsi="Times New Roman"/>
                <w:szCs w:val="24"/>
              </w:rPr>
              <w:t xml:space="preserve"> </w:t>
            </w:r>
            <w:r w:rsidRPr="00980967">
              <w:rPr>
                <w:rFonts w:ascii="Times New Roman" w:hAnsi="Times New Roman"/>
                <w:szCs w:val="24"/>
              </w:rPr>
              <w:t>Construction</w:t>
            </w:r>
            <w:r w:rsidRPr="007B7788">
              <w:rPr>
                <w:rFonts w:ascii="Times New Roman" w:hAnsi="Times New Roman"/>
                <w:szCs w:val="24"/>
              </w:rPr>
              <w:t>, LLC</w:t>
            </w:r>
          </w:p>
        </w:tc>
        <w:tc>
          <w:tcPr>
            <w:tcW w:w="1503" w:type="dxa"/>
            <w:vAlign w:val="center"/>
          </w:tcPr>
          <w:p w14:paraId="7137C7C8" w14:textId="5C50C1D0" w:rsidR="008570B3" w:rsidRPr="007B7788" w:rsidRDefault="007B7788" w:rsidP="00DC06B0">
            <w:pPr>
              <w:rPr>
                <w:rFonts w:ascii="Times New Roman" w:hAnsi="Times New Roman"/>
                <w:szCs w:val="24"/>
              </w:rPr>
            </w:pPr>
            <w:r w:rsidRPr="007B7788">
              <w:rPr>
                <w:rFonts w:ascii="Times New Roman" w:hAnsi="Times New Roman"/>
                <w:szCs w:val="24"/>
              </w:rPr>
              <w:t>55237</w:t>
            </w:r>
          </w:p>
        </w:tc>
        <w:tc>
          <w:tcPr>
            <w:tcW w:w="990" w:type="dxa"/>
            <w:vAlign w:val="center"/>
          </w:tcPr>
          <w:p w14:paraId="03F8284A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22E5042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5C9E8B7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4DF18E2B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08CACEE9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20E35EC0" w14:textId="77777777" w:rsidTr="00064CE6">
        <w:trPr>
          <w:trHeight w:val="547"/>
          <w:tblHeader/>
        </w:trPr>
        <w:tc>
          <w:tcPr>
            <w:tcW w:w="2945" w:type="dxa"/>
            <w:vAlign w:val="center"/>
          </w:tcPr>
          <w:p w14:paraId="5E7D0DF1" w14:textId="082A7827" w:rsidR="008570B3" w:rsidRPr="007B7788" w:rsidRDefault="007B7788" w:rsidP="00DC06B0">
            <w:pPr>
              <w:rPr>
                <w:rFonts w:ascii="Times New Roman" w:hAnsi="Times New Roman"/>
                <w:szCs w:val="24"/>
              </w:rPr>
            </w:pPr>
            <w:r w:rsidRPr="007B7788">
              <w:rPr>
                <w:rFonts w:ascii="Times New Roman" w:hAnsi="Times New Roman"/>
                <w:szCs w:val="24"/>
              </w:rPr>
              <w:t>T</w:t>
            </w:r>
            <w:r>
              <w:rPr>
                <w:rFonts w:ascii="Times New Roman" w:hAnsi="Times New Roman"/>
                <w:szCs w:val="24"/>
              </w:rPr>
              <w:t>rison</w:t>
            </w:r>
            <w:r w:rsidRPr="007B7788">
              <w:rPr>
                <w:rFonts w:ascii="Times New Roman" w:hAnsi="Times New Roman"/>
                <w:szCs w:val="24"/>
              </w:rPr>
              <w:t xml:space="preserve"> </w:t>
            </w:r>
            <w:r w:rsidRPr="00980967">
              <w:rPr>
                <w:rFonts w:ascii="Times New Roman" w:hAnsi="Times New Roman"/>
                <w:szCs w:val="24"/>
              </w:rPr>
              <w:t>Construction</w:t>
            </w:r>
            <w:r w:rsidRPr="007B7788">
              <w:rPr>
                <w:rFonts w:ascii="Times New Roman" w:hAnsi="Times New Roman"/>
                <w:szCs w:val="24"/>
              </w:rPr>
              <w:t>, LLC</w:t>
            </w:r>
          </w:p>
        </w:tc>
        <w:tc>
          <w:tcPr>
            <w:tcW w:w="1503" w:type="dxa"/>
            <w:vAlign w:val="center"/>
          </w:tcPr>
          <w:p w14:paraId="7E8CCE48" w14:textId="79C2F49E" w:rsidR="008570B3" w:rsidRPr="007B7788" w:rsidRDefault="007B7788" w:rsidP="00DC06B0">
            <w:pPr>
              <w:rPr>
                <w:rFonts w:ascii="Times New Roman" w:hAnsi="Times New Roman"/>
                <w:szCs w:val="24"/>
              </w:rPr>
            </w:pPr>
            <w:r w:rsidRPr="007B7788">
              <w:rPr>
                <w:rFonts w:ascii="Times New Roman" w:hAnsi="Times New Roman"/>
                <w:szCs w:val="24"/>
              </w:rPr>
              <w:t>55781</w:t>
            </w:r>
          </w:p>
        </w:tc>
        <w:tc>
          <w:tcPr>
            <w:tcW w:w="990" w:type="dxa"/>
            <w:vAlign w:val="center"/>
          </w:tcPr>
          <w:p w14:paraId="7AD2AA65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EDFE9D6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F1AAE66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6DA18267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5C96D12C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064CE6" w:rsidRPr="00B03399" w14:paraId="5297DB7F" w14:textId="77777777" w:rsidTr="005F0732">
        <w:trPr>
          <w:trHeight w:val="619"/>
          <w:tblHeader/>
        </w:trPr>
        <w:tc>
          <w:tcPr>
            <w:tcW w:w="2945" w:type="dxa"/>
            <w:vAlign w:val="center"/>
          </w:tcPr>
          <w:p w14:paraId="643B9592" w14:textId="7FC1A6C6" w:rsidR="00064CE6" w:rsidRPr="00064CE6" w:rsidRDefault="00064CE6" w:rsidP="00DC06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S</w:t>
            </w:r>
            <w:r w:rsidRPr="00064CE6">
              <w:rPr>
                <w:rFonts w:ascii="Times New Roman" w:hAnsi="Times New Roman"/>
                <w:spacing w:val="0"/>
                <w:szCs w:val="24"/>
              </w:rPr>
              <w:t>ieverding</w:t>
            </w:r>
            <w:r>
              <w:rPr>
                <w:rFonts w:ascii="Times New Roman" w:hAnsi="Times New Roman"/>
                <w:spacing w:val="0"/>
                <w:szCs w:val="24"/>
              </w:rPr>
              <w:t xml:space="preserve"> </w:t>
            </w:r>
            <w:r w:rsidRPr="00980967">
              <w:rPr>
                <w:rFonts w:ascii="Times New Roman" w:hAnsi="Times New Roman"/>
                <w:szCs w:val="24"/>
              </w:rPr>
              <w:t>Construction, Inc.</w:t>
            </w:r>
          </w:p>
        </w:tc>
        <w:tc>
          <w:tcPr>
            <w:tcW w:w="1503" w:type="dxa"/>
            <w:vAlign w:val="center"/>
          </w:tcPr>
          <w:p w14:paraId="5CE5F80D" w14:textId="2C25F73F" w:rsidR="00064CE6" w:rsidRPr="00064CE6" w:rsidRDefault="00064CE6" w:rsidP="00DC06B0">
            <w:pPr>
              <w:rPr>
                <w:rFonts w:ascii="Times New Roman" w:hAnsi="Times New Roman"/>
                <w:szCs w:val="24"/>
              </w:rPr>
            </w:pPr>
            <w:r w:rsidRPr="00064CE6">
              <w:rPr>
                <w:rFonts w:ascii="Times New Roman" w:hAnsi="Times New Roman"/>
                <w:szCs w:val="24"/>
              </w:rPr>
              <w:t>43074</w:t>
            </w:r>
          </w:p>
        </w:tc>
        <w:tc>
          <w:tcPr>
            <w:tcW w:w="990" w:type="dxa"/>
            <w:vAlign w:val="center"/>
          </w:tcPr>
          <w:p w14:paraId="7D69E7C8" w14:textId="77777777"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2EDD46C" w14:textId="77777777"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8FB1B4F" w14:textId="77777777"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34538B01" w14:textId="77777777"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04086F06" w14:textId="77777777"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064CE6" w:rsidRPr="00B03399" w14:paraId="22E849C1" w14:textId="77777777" w:rsidTr="005F0732">
        <w:trPr>
          <w:trHeight w:val="619"/>
          <w:tblHeader/>
        </w:trPr>
        <w:tc>
          <w:tcPr>
            <w:tcW w:w="2945" w:type="dxa"/>
            <w:vAlign w:val="center"/>
          </w:tcPr>
          <w:p w14:paraId="1F38EAD3" w14:textId="38D522DD" w:rsidR="00064CE6" w:rsidRPr="007B7788" w:rsidRDefault="00064CE6" w:rsidP="00DC06B0">
            <w:pPr>
              <w:rPr>
                <w:rFonts w:ascii="Times New Roman" w:hAnsi="Times New Roman"/>
                <w:szCs w:val="24"/>
              </w:rPr>
            </w:pPr>
            <w:r w:rsidRPr="007B7788">
              <w:rPr>
                <w:rFonts w:ascii="Times New Roman" w:hAnsi="Times New Roman"/>
                <w:szCs w:val="24"/>
              </w:rPr>
              <w:t>MLM Commercial Construction</w:t>
            </w:r>
            <w:r w:rsidR="00D70C9D">
              <w:rPr>
                <w:rFonts w:ascii="Times New Roman" w:hAnsi="Times New Roman"/>
                <w:szCs w:val="24"/>
              </w:rPr>
              <w:t xml:space="preserve"> LLC</w:t>
            </w:r>
          </w:p>
        </w:tc>
        <w:tc>
          <w:tcPr>
            <w:tcW w:w="1503" w:type="dxa"/>
            <w:vAlign w:val="center"/>
          </w:tcPr>
          <w:p w14:paraId="6595515B" w14:textId="77777777"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C5EEC72" w14:textId="77777777"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0A1A9D4" w14:textId="77777777"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4FD10BE" w14:textId="77777777"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5B7823FC" w14:textId="77777777"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2B096805" w14:textId="77777777"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70C142AB" w14:textId="77777777" w:rsidTr="005F0732">
        <w:trPr>
          <w:trHeight w:val="619"/>
          <w:tblHeader/>
        </w:trPr>
        <w:tc>
          <w:tcPr>
            <w:tcW w:w="2945" w:type="dxa"/>
            <w:vAlign w:val="center"/>
          </w:tcPr>
          <w:p w14:paraId="4DB6B674" w14:textId="319576D1" w:rsidR="008570B3" w:rsidRPr="007B7788" w:rsidRDefault="008570B3" w:rsidP="00DC06B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75825DA6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54F9D85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A5AC6AA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7844F50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79E364BC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0CDF620D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C22D392" w14:textId="77777777" w:rsidR="00885203" w:rsidRDefault="00C14633">
      <w:pPr>
        <w:ind w:left="-360" w:right="-360"/>
        <w:jc w:val="both"/>
        <w:rPr>
          <w:rFonts w:ascii="Times New Roman" w:hAnsi="Times New Roman"/>
          <w:b/>
        </w:rPr>
      </w:pPr>
      <w:r w:rsidRPr="00B03399">
        <w:rPr>
          <w:rFonts w:ascii="Times New Roman" w:hAnsi="Times New Roman"/>
          <w:b/>
        </w:rPr>
        <w:t xml:space="preserve"> </w:t>
      </w:r>
    </w:p>
    <w:p w14:paraId="2EB0DF69" w14:textId="77777777" w:rsidR="00885203" w:rsidRDefault="00885203">
      <w:pPr>
        <w:ind w:left="-360" w:right="-360"/>
        <w:jc w:val="both"/>
        <w:rPr>
          <w:rFonts w:ascii="Times New Roman" w:hAnsi="Times New Roman"/>
          <w:b/>
        </w:rPr>
      </w:pPr>
    </w:p>
    <w:p w14:paraId="412791EF" w14:textId="0F1B8B04" w:rsidR="00C14633" w:rsidRPr="00B03399" w:rsidRDefault="00C14633">
      <w:pPr>
        <w:ind w:left="-360" w:right="-360"/>
        <w:jc w:val="both"/>
        <w:rPr>
          <w:rFonts w:ascii="Times New Roman" w:hAnsi="Times New Roman"/>
          <w:b/>
        </w:rPr>
      </w:pPr>
      <w:r w:rsidRPr="00B03399">
        <w:rPr>
          <w:rFonts w:ascii="Times New Roman" w:hAnsi="Times New Roman"/>
          <w:b/>
        </w:rPr>
        <w:t xml:space="preserve"> A TRUE COPY</w:t>
      </w:r>
    </w:p>
    <w:p w14:paraId="26164263" w14:textId="77777777" w:rsidR="00C14633" w:rsidRPr="00B03399" w:rsidRDefault="00C14633">
      <w:pPr>
        <w:ind w:left="-360" w:right="-360"/>
        <w:jc w:val="both"/>
        <w:rPr>
          <w:rFonts w:ascii="Times New Roman" w:hAnsi="Times New Roman"/>
          <w:sz w:val="12"/>
        </w:rPr>
      </w:pPr>
    </w:p>
    <w:p w14:paraId="3EFD8B29" w14:textId="77777777" w:rsidR="00C14633" w:rsidRPr="00B03399" w:rsidRDefault="00C14633">
      <w:pPr>
        <w:ind w:left="-360" w:right="-360"/>
        <w:jc w:val="both"/>
        <w:rPr>
          <w:rFonts w:ascii="Times New Roman" w:hAnsi="Times New Roman"/>
        </w:rPr>
      </w:pPr>
      <w:r w:rsidRPr="00B03399">
        <w:rPr>
          <w:rFonts w:ascii="Times New Roman" w:hAnsi="Times New Roman"/>
        </w:rPr>
        <w:t xml:space="preserve">    Signed: ____________________________ Date: ____________           Signed:  ______________________________ Date: ____________                                                                                                          </w:t>
      </w:r>
    </w:p>
    <w:p w14:paraId="1FD06A68" w14:textId="0E5FD6B9" w:rsidR="00C14633" w:rsidRPr="00B03399" w:rsidRDefault="00C14633">
      <w:pPr>
        <w:ind w:left="-360" w:right="-360"/>
        <w:jc w:val="both"/>
        <w:rPr>
          <w:rFonts w:ascii="Times New Roman" w:hAnsi="Times New Roman"/>
          <w:sz w:val="16"/>
        </w:rPr>
      </w:pPr>
      <w:r w:rsidRPr="00B03399">
        <w:rPr>
          <w:rFonts w:ascii="Times New Roman" w:hAnsi="Times New Roman"/>
          <w:sz w:val="16"/>
          <w:vertAlign w:val="superscript"/>
        </w:rPr>
        <w:t xml:space="preserve">                                                                                       </w:t>
      </w:r>
      <w:r w:rsidRPr="00B03399">
        <w:rPr>
          <w:rFonts w:ascii="Times New Roman" w:hAnsi="Times New Roman"/>
          <w:sz w:val="16"/>
        </w:rPr>
        <w:t xml:space="preserve">Designer </w:t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="008570B3">
        <w:rPr>
          <w:rFonts w:ascii="Times New Roman" w:hAnsi="Times New Roman"/>
          <w:sz w:val="16"/>
        </w:rPr>
        <w:t>St Tammany Fire District 1</w:t>
      </w:r>
      <w:r w:rsidRPr="00B03399">
        <w:rPr>
          <w:rFonts w:ascii="Times New Roman" w:hAnsi="Times New Roman"/>
          <w:sz w:val="16"/>
        </w:rPr>
        <w:t xml:space="preserve">        </w:t>
      </w:r>
    </w:p>
    <w:p w14:paraId="198EC856" w14:textId="77777777" w:rsidR="00C14633" w:rsidRPr="00B03399" w:rsidRDefault="00C14633">
      <w:pPr>
        <w:ind w:left="-360" w:right="-360"/>
        <w:jc w:val="both"/>
        <w:rPr>
          <w:rFonts w:ascii="Times New Roman" w:hAnsi="Times New Roman"/>
          <w:sz w:val="8"/>
        </w:rPr>
      </w:pPr>
    </w:p>
    <w:sectPr w:rsidR="00C14633" w:rsidRPr="00B03399" w:rsidSect="00C14633">
      <w:footerReference w:type="even" r:id="rId11"/>
      <w:footerReference w:type="default" r:id="rId12"/>
      <w:type w:val="continuous"/>
      <w:pgSz w:w="15840" w:h="12240" w:orient="landscape" w:code="1"/>
      <w:pgMar w:top="432" w:right="662" w:bottom="360" w:left="864" w:header="720" w:footer="720" w:gutter="0"/>
      <w:pgNumType w:start="9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CC2C" w14:textId="77777777" w:rsidR="00C14633" w:rsidRDefault="00C14633">
      <w:r>
        <w:separator/>
      </w:r>
    </w:p>
  </w:endnote>
  <w:endnote w:type="continuationSeparator" w:id="0">
    <w:p w14:paraId="1205AF7A" w14:textId="77777777" w:rsidR="00C14633" w:rsidRDefault="00C1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627F" w14:textId="77777777" w:rsidR="004F11AD" w:rsidRDefault="00510DEF">
    <w:pPr>
      <w:tabs>
        <w:tab w:val="right" w:pos="9360"/>
      </w:tabs>
      <w:rPr>
        <w:sz w:val="20"/>
      </w:rPr>
    </w:pPr>
    <w:r>
      <w:rPr>
        <w:sz w:val="20"/>
      </w:rPr>
      <w:fldChar w:fldCharType="begin"/>
    </w:r>
    <w:r w:rsidR="004F11AD">
      <w:rPr>
        <w:sz w:val="20"/>
      </w:rPr>
      <w:instrText xml:space="preserve">PAGE </w:instrText>
    </w:r>
    <w:r>
      <w:rPr>
        <w:sz w:val="20"/>
      </w:rPr>
      <w:fldChar w:fldCharType="separate"/>
    </w:r>
    <w:r w:rsidR="00A6572C">
      <w:rPr>
        <w:noProof/>
        <w:sz w:val="20"/>
      </w:rPr>
      <w:t>95</w:t>
    </w:r>
    <w:r>
      <w:rPr>
        <w:sz w:val="20"/>
      </w:rPr>
      <w:fldChar w:fldCharType="end"/>
    </w:r>
    <w:r w:rsidR="004F11AD">
      <w:rPr>
        <w:sz w:val="20"/>
      </w:rPr>
      <w:tab/>
      <w:t>2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369B" w14:textId="77777777" w:rsidR="004F11AD" w:rsidRDefault="004F11AD">
    <w:pPr>
      <w:tabs>
        <w:tab w:val="right" w:pos="936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B4D9" w14:textId="77777777" w:rsidR="00C14633" w:rsidRDefault="00C14633">
      <w:r>
        <w:separator/>
      </w:r>
    </w:p>
  </w:footnote>
  <w:footnote w:type="continuationSeparator" w:id="0">
    <w:p w14:paraId="45F19E43" w14:textId="77777777" w:rsidR="00C14633" w:rsidRDefault="00C1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1">
    <w:nsid w:val="0FC35DE4"/>
    <w:multiLevelType w:val="singleLevel"/>
    <w:tmpl w:val="560C7EB0"/>
    <w:lvl w:ilvl="0">
      <w:start w:val="1"/>
      <w:numFmt w:val="decimal"/>
      <w:lvlText w:val="3.2.%1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 w15:restartNumberingAfterBreak="1">
    <w:nsid w:val="59AE41AF"/>
    <w:multiLevelType w:val="singleLevel"/>
    <w:tmpl w:val="9B4A114A"/>
    <w:lvl w:ilvl="0">
      <w:start w:val="1"/>
      <w:numFmt w:val="none"/>
      <w:lvlText w:val="R1."/>
      <w:lvlJc w:val="right"/>
      <w:pPr>
        <w:tabs>
          <w:tab w:val="num" w:pos="9000"/>
        </w:tabs>
        <w:ind w:left="0" w:firstLine="8640"/>
      </w:pPr>
    </w:lvl>
  </w:abstractNum>
  <w:num w:numId="1" w16cid:durableId="940724082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 w16cid:durableId="533348886">
    <w:abstractNumId w:val="1"/>
  </w:num>
  <w:num w:numId="3" w16cid:durableId="771434276">
    <w:abstractNumId w:val="0"/>
    <w:lvlOverride w:ilvl="0">
      <w:lvl w:ilvl="0">
        <w:numFmt w:val="bullet"/>
        <w:lvlText w:val=""/>
        <w:legacy w:legacy="1" w:legacySpace="0" w:legacyIndent="1080"/>
        <w:lvlJc w:val="left"/>
        <w:pPr>
          <w:ind w:left="1080" w:hanging="1080"/>
        </w:pPr>
        <w:rPr>
          <w:rFonts w:ascii="WP TypographicSymbols" w:hAnsi="WP TypographicSymbols" w:hint="default"/>
        </w:rPr>
      </w:lvl>
    </w:lvlOverride>
  </w:num>
  <w:num w:numId="4" w16cid:durableId="353964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2F"/>
    <w:rsid w:val="00010400"/>
    <w:rsid w:val="00020674"/>
    <w:rsid w:val="00027E66"/>
    <w:rsid w:val="00063BF5"/>
    <w:rsid w:val="00064CE6"/>
    <w:rsid w:val="000A4255"/>
    <w:rsid w:val="000B5395"/>
    <w:rsid w:val="000C073F"/>
    <w:rsid w:val="000C1B2E"/>
    <w:rsid w:val="000D46C1"/>
    <w:rsid w:val="00103368"/>
    <w:rsid w:val="0010733E"/>
    <w:rsid w:val="00157E31"/>
    <w:rsid w:val="00164CC4"/>
    <w:rsid w:val="00177D62"/>
    <w:rsid w:val="00182C7B"/>
    <w:rsid w:val="001D3091"/>
    <w:rsid w:val="001E7D69"/>
    <w:rsid w:val="001F0FBE"/>
    <w:rsid w:val="0020054E"/>
    <w:rsid w:val="0020201A"/>
    <w:rsid w:val="002364BB"/>
    <w:rsid w:val="002410EE"/>
    <w:rsid w:val="00241395"/>
    <w:rsid w:val="0024198A"/>
    <w:rsid w:val="00244D03"/>
    <w:rsid w:val="00256BAB"/>
    <w:rsid w:val="0026123D"/>
    <w:rsid w:val="002657DE"/>
    <w:rsid w:val="0029407D"/>
    <w:rsid w:val="002B5175"/>
    <w:rsid w:val="002C5E48"/>
    <w:rsid w:val="002D10CE"/>
    <w:rsid w:val="002E676A"/>
    <w:rsid w:val="002F15F2"/>
    <w:rsid w:val="00314511"/>
    <w:rsid w:val="00321144"/>
    <w:rsid w:val="00330BC6"/>
    <w:rsid w:val="0034708A"/>
    <w:rsid w:val="003606B3"/>
    <w:rsid w:val="00363CE3"/>
    <w:rsid w:val="003653A3"/>
    <w:rsid w:val="00384042"/>
    <w:rsid w:val="003B1FDF"/>
    <w:rsid w:val="003C5507"/>
    <w:rsid w:val="0042396D"/>
    <w:rsid w:val="004638AC"/>
    <w:rsid w:val="0047512F"/>
    <w:rsid w:val="004C2054"/>
    <w:rsid w:val="004C6FF5"/>
    <w:rsid w:val="004D1938"/>
    <w:rsid w:val="004F11AD"/>
    <w:rsid w:val="004F2736"/>
    <w:rsid w:val="00510DEF"/>
    <w:rsid w:val="00523912"/>
    <w:rsid w:val="00541BF0"/>
    <w:rsid w:val="00542971"/>
    <w:rsid w:val="005515C6"/>
    <w:rsid w:val="00555FEA"/>
    <w:rsid w:val="005767C4"/>
    <w:rsid w:val="005C12A4"/>
    <w:rsid w:val="005D3CDC"/>
    <w:rsid w:val="005F0732"/>
    <w:rsid w:val="005F3701"/>
    <w:rsid w:val="005F7432"/>
    <w:rsid w:val="00627EA8"/>
    <w:rsid w:val="00633F7C"/>
    <w:rsid w:val="00643A39"/>
    <w:rsid w:val="00645A59"/>
    <w:rsid w:val="00646A4A"/>
    <w:rsid w:val="0067057F"/>
    <w:rsid w:val="00674D4F"/>
    <w:rsid w:val="00741D3A"/>
    <w:rsid w:val="00747FD5"/>
    <w:rsid w:val="007559A6"/>
    <w:rsid w:val="007B7788"/>
    <w:rsid w:val="007C208B"/>
    <w:rsid w:val="007E4477"/>
    <w:rsid w:val="007F1B0B"/>
    <w:rsid w:val="007F719B"/>
    <w:rsid w:val="00816CBF"/>
    <w:rsid w:val="00820E51"/>
    <w:rsid w:val="008221FB"/>
    <w:rsid w:val="00832044"/>
    <w:rsid w:val="00833B97"/>
    <w:rsid w:val="008570B3"/>
    <w:rsid w:val="00885203"/>
    <w:rsid w:val="00896568"/>
    <w:rsid w:val="008A2D4F"/>
    <w:rsid w:val="008E7562"/>
    <w:rsid w:val="00905DFC"/>
    <w:rsid w:val="00913ACF"/>
    <w:rsid w:val="009176CC"/>
    <w:rsid w:val="00917BE2"/>
    <w:rsid w:val="00923572"/>
    <w:rsid w:val="00924461"/>
    <w:rsid w:val="00931AE8"/>
    <w:rsid w:val="00980967"/>
    <w:rsid w:val="009D2FC7"/>
    <w:rsid w:val="009E49AF"/>
    <w:rsid w:val="00A1101F"/>
    <w:rsid w:val="00A3184E"/>
    <w:rsid w:val="00A45773"/>
    <w:rsid w:val="00A52EC5"/>
    <w:rsid w:val="00A6572C"/>
    <w:rsid w:val="00A71F2B"/>
    <w:rsid w:val="00A8442C"/>
    <w:rsid w:val="00AA3FA9"/>
    <w:rsid w:val="00AB3F1F"/>
    <w:rsid w:val="00AC28D7"/>
    <w:rsid w:val="00AC5466"/>
    <w:rsid w:val="00B03399"/>
    <w:rsid w:val="00B10171"/>
    <w:rsid w:val="00B278EC"/>
    <w:rsid w:val="00B43CE2"/>
    <w:rsid w:val="00B515CD"/>
    <w:rsid w:val="00BA23F1"/>
    <w:rsid w:val="00BA7D56"/>
    <w:rsid w:val="00C0635A"/>
    <w:rsid w:val="00C14633"/>
    <w:rsid w:val="00C36B32"/>
    <w:rsid w:val="00C4527E"/>
    <w:rsid w:val="00C6604A"/>
    <w:rsid w:val="00C818A8"/>
    <w:rsid w:val="00C9309E"/>
    <w:rsid w:val="00CA1AEB"/>
    <w:rsid w:val="00CA5BEA"/>
    <w:rsid w:val="00CE339D"/>
    <w:rsid w:val="00CE57C6"/>
    <w:rsid w:val="00D04584"/>
    <w:rsid w:val="00D36C28"/>
    <w:rsid w:val="00D435BC"/>
    <w:rsid w:val="00D70C9D"/>
    <w:rsid w:val="00D77B2B"/>
    <w:rsid w:val="00D95593"/>
    <w:rsid w:val="00DA2B77"/>
    <w:rsid w:val="00DB741A"/>
    <w:rsid w:val="00DC06B0"/>
    <w:rsid w:val="00DE40BA"/>
    <w:rsid w:val="00E03D23"/>
    <w:rsid w:val="00E22216"/>
    <w:rsid w:val="00E74434"/>
    <w:rsid w:val="00E80190"/>
    <w:rsid w:val="00E94D2F"/>
    <w:rsid w:val="00ED28D6"/>
    <w:rsid w:val="00EF02EB"/>
    <w:rsid w:val="00EF6FDE"/>
    <w:rsid w:val="00F26570"/>
    <w:rsid w:val="00F3260A"/>
    <w:rsid w:val="00F3515D"/>
    <w:rsid w:val="00F4368A"/>
    <w:rsid w:val="00F5268B"/>
    <w:rsid w:val="00F55145"/>
    <w:rsid w:val="00F81796"/>
    <w:rsid w:val="00FA11A9"/>
    <w:rsid w:val="00FD2E20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C6996"/>
  <w15:docId w15:val="{3C86DC16-F76B-4D66-99C2-400E3C9B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A39"/>
    <w:rPr>
      <w:rFonts w:ascii="CG Times" w:hAnsi="CG Times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43A39"/>
    <w:pPr>
      <w:ind w:left="720"/>
    </w:pPr>
    <w:rPr>
      <w:rFonts w:ascii="Times New Roman" w:hAnsi="Times New Roman"/>
      <w:spacing w:val="0"/>
    </w:rPr>
  </w:style>
  <w:style w:type="character" w:styleId="Hyperlink">
    <w:name w:val="Hyperlink"/>
    <w:basedOn w:val="DefaultParagraphFont"/>
    <w:rsid w:val="00643A39"/>
    <w:rPr>
      <w:color w:val="990000"/>
      <w:u w:val="single"/>
    </w:rPr>
  </w:style>
  <w:style w:type="character" w:styleId="PageNumber">
    <w:name w:val="page number"/>
    <w:basedOn w:val="DefaultParagraphFont"/>
    <w:rsid w:val="00643A39"/>
  </w:style>
  <w:style w:type="paragraph" w:styleId="Header">
    <w:name w:val="header"/>
    <w:basedOn w:val="Normal"/>
    <w:rsid w:val="00643A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3A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F436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368A"/>
    <w:rPr>
      <w:rFonts w:ascii="Segoe UI" w:hAnsi="Segoe UI" w:cs="Segoe UI"/>
      <w:spacing w:val="-3"/>
      <w:sz w:val="18"/>
      <w:szCs w:val="18"/>
    </w:rPr>
  </w:style>
  <w:style w:type="table" w:styleId="TableGrid">
    <w:name w:val="Table Grid"/>
    <w:basedOn w:val="TableNormal"/>
    <w:rsid w:val="0042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2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9C0C0C8664B45B0C97F31C36785A6" ma:contentTypeVersion="1" ma:contentTypeDescription="Create a new document." ma:contentTypeScope="" ma:versionID="d7c2a34c66f415e78c784f4956ce7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85252970fd99edb93e3aa1f510d5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79207-E5EA-4E81-8FEF-757CA860C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3C296-71B2-4826-96EE-56B6BC64A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3A2A2-9F9E-484A-A578-731E3DE6D79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7EFA56-141D-4FE6-971C-A18583FF5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9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ivision of Administrati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State of LA / Division of Administration</dc:creator>
  <cp:lastModifiedBy>Windows User</cp:lastModifiedBy>
  <cp:revision>6</cp:revision>
  <cp:lastPrinted>2022-08-11T17:59:00Z</cp:lastPrinted>
  <dcterms:created xsi:type="dcterms:W3CDTF">2022-08-11T12:40:00Z</dcterms:created>
  <dcterms:modified xsi:type="dcterms:W3CDTF">2022-08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9A9C0C0C8664B45B0C97F31C36785A6</vt:lpwstr>
  </property>
  <property fmtid="{D5CDD505-2E9C-101B-9397-08002B2CF9AE}" pid="4" name="Order">
    <vt:r8>1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